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663" w:rsidRPr="00805643" w:rsidRDefault="00BD2663" w:rsidP="00BD2663">
      <w:pPr>
        <w:rPr>
          <w:b/>
        </w:rPr>
      </w:pPr>
    </w:p>
    <w:p w:rsidR="00BD2663" w:rsidRPr="005522B5" w:rsidRDefault="00BD2663" w:rsidP="00BD2663">
      <w:pPr>
        <w:rPr>
          <w:b/>
        </w:rPr>
      </w:pPr>
    </w:p>
    <w:p w:rsidR="00BD2663" w:rsidRPr="005522B5" w:rsidRDefault="00BD2663" w:rsidP="00BD2663">
      <w:pPr>
        <w:jc w:val="center"/>
        <w:rPr>
          <w:b/>
        </w:rPr>
      </w:pPr>
      <w:r w:rsidRPr="005522B5">
        <w:rPr>
          <w:b/>
        </w:rPr>
        <w:t xml:space="preserve">СОГЛАСИЕ </w:t>
      </w:r>
    </w:p>
    <w:p w:rsidR="00BD2663" w:rsidRDefault="00BD2663" w:rsidP="00BD2663">
      <w:pPr>
        <w:jc w:val="center"/>
        <w:rPr>
          <w:b/>
        </w:rPr>
      </w:pPr>
      <w:r w:rsidRPr="005522B5">
        <w:rPr>
          <w:b/>
        </w:rPr>
        <w:t xml:space="preserve">на обработку персональных данных </w:t>
      </w:r>
      <w:r w:rsidRPr="005522B5">
        <w:rPr>
          <w:b/>
        </w:rPr>
        <w:br/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375"/>
        <w:gridCol w:w="3234"/>
        <w:gridCol w:w="3030"/>
      </w:tblGrid>
      <w:tr w:rsidR="00BD2663" w:rsidRPr="00234A31" w:rsidTr="00FE39C2">
        <w:tc>
          <w:tcPr>
            <w:tcW w:w="3284" w:type="dxa"/>
          </w:tcPr>
          <w:p w:rsidR="00BD2663" w:rsidRPr="003B143A" w:rsidRDefault="00BD2663" w:rsidP="00E33A09">
            <w:r>
              <w:t>«___»_______________20</w:t>
            </w:r>
            <w:r w:rsidR="00E33A09">
              <w:t>___</w:t>
            </w:r>
            <w:r>
              <w:t>г.</w:t>
            </w:r>
          </w:p>
        </w:tc>
        <w:tc>
          <w:tcPr>
            <w:tcW w:w="3285" w:type="dxa"/>
          </w:tcPr>
          <w:p w:rsidR="00BD2663" w:rsidRPr="003B143A" w:rsidRDefault="00BD2663" w:rsidP="00FE39C2">
            <w:pPr>
              <w:jc w:val="center"/>
            </w:pPr>
          </w:p>
        </w:tc>
        <w:tc>
          <w:tcPr>
            <w:tcW w:w="3070" w:type="dxa"/>
          </w:tcPr>
          <w:p w:rsidR="00BD2663" w:rsidRPr="003B143A" w:rsidRDefault="00E46D0B" w:rsidP="00FE39C2">
            <w:pPr>
              <w:jc w:val="right"/>
            </w:pPr>
            <w:r>
              <w:t>г. Ейск</w:t>
            </w:r>
          </w:p>
        </w:tc>
      </w:tr>
    </w:tbl>
    <w:p w:rsidR="00BD2663" w:rsidRDefault="00BD2663" w:rsidP="00BD2663">
      <w:pPr>
        <w:jc w:val="center"/>
      </w:pPr>
    </w:p>
    <w:p w:rsidR="00BD2663" w:rsidRPr="00BA3080" w:rsidRDefault="00BD2663" w:rsidP="00BD2663">
      <w:pPr>
        <w:jc w:val="both"/>
      </w:pPr>
      <w:r w:rsidRPr="00BA3080">
        <w:t xml:space="preserve">Настоящим во исполнение требований Федерального закона «О персональных данных» </w:t>
      </w:r>
      <w:r w:rsidR="004B41C9">
        <w:t>от 27.07.2006</w:t>
      </w:r>
      <w:r>
        <w:t xml:space="preserve">г. </w:t>
      </w:r>
      <w:r w:rsidRPr="00BA3080">
        <w:t xml:space="preserve">№ 152-ФЗ я, гражданин Российской Федерации (далее </w:t>
      </w:r>
      <w:r>
        <w:t>«Законный представитель»</w:t>
      </w:r>
      <w:r w:rsidRPr="00BA3080">
        <w:t xml:space="preserve">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BD2663" w:rsidRPr="00234A31" w:rsidTr="00FE39C2">
        <w:tc>
          <w:tcPr>
            <w:tcW w:w="9854" w:type="dxa"/>
            <w:tcBorders>
              <w:bottom w:val="single" w:sz="4" w:space="0" w:color="auto"/>
            </w:tcBorders>
          </w:tcPr>
          <w:p w:rsidR="00BD2663" w:rsidRPr="000D0260" w:rsidRDefault="00BD2663" w:rsidP="00FE39C2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  <w:tr w:rsidR="00BD2663" w:rsidRPr="00234A31" w:rsidTr="00FE39C2">
        <w:tc>
          <w:tcPr>
            <w:tcW w:w="9854" w:type="dxa"/>
            <w:tcBorders>
              <w:top w:val="single" w:sz="4" w:space="0" w:color="auto"/>
            </w:tcBorders>
          </w:tcPr>
          <w:p w:rsidR="00BD2663" w:rsidRPr="00541308" w:rsidRDefault="00BD2663" w:rsidP="00FE39C2">
            <w:pPr>
              <w:jc w:val="center"/>
              <w:rPr>
                <w:sz w:val="20"/>
                <w:szCs w:val="20"/>
              </w:rPr>
            </w:pPr>
            <w:r w:rsidRPr="00541308">
              <w:rPr>
                <w:sz w:val="20"/>
                <w:szCs w:val="20"/>
              </w:rPr>
              <w:t>(Ф.И.О.)</w:t>
            </w:r>
          </w:p>
        </w:tc>
      </w:tr>
      <w:tr w:rsidR="00BD2663" w:rsidRPr="00234A31" w:rsidTr="00FE39C2">
        <w:tc>
          <w:tcPr>
            <w:tcW w:w="9854" w:type="dxa"/>
            <w:tcBorders>
              <w:bottom w:val="single" w:sz="4" w:space="0" w:color="auto"/>
            </w:tcBorders>
          </w:tcPr>
          <w:p w:rsidR="00BD2663" w:rsidRPr="000D0260" w:rsidRDefault="00BD2663" w:rsidP="00FE39C2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  <w:tr w:rsidR="00BD2663" w:rsidRPr="00234A31" w:rsidTr="00FE39C2">
        <w:tc>
          <w:tcPr>
            <w:tcW w:w="9854" w:type="dxa"/>
            <w:tcBorders>
              <w:top w:val="single" w:sz="4" w:space="0" w:color="auto"/>
            </w:tcBorders>
          </w:tcPr>
          <w:p w:rsidR="00BD2663" w:rsidRPr="00541308" w:rsidRDefault="00BD2663" w:rsidP="00FE39C2">
            <w:pPr>
              <w:jc w:val="center"/>
              <w:rPr>
                <w:sz w:val="20"/>
                <w:szCs w:val="20"/>
              </w:rPr>
            </w:pPr>
            <w:r w:rsidRPr="00541308">
              <w:rPr>
                <w:sz w:val="20"/>
                <w:szCs w:val="20"/>
              </w:rPr>
              <w:t>Адрес регистрации</w:t>
            </w:r>
            <w:r>
              <w:rPr>
                <w:sz w:val="20"/>
                <w:szCs w:val="20"/>
              </w:rPr>
              <w:t xml:space="preserve"> (полностью)</w:t>
            </w:r>
          </w:p>
        </w:tc>
      </w:tr>
      <w:tr w:rsidR="00BD2663" w:rsidRPr="00234A31" w:rsidTr="00FE39C2">
        <w:tc>
          <w:tcPr>
            <w:tcW w:w="9854" w:type="dxa"/>
            <w:tcBorders>
              <w:bottom w:val="single" w:sz="4" w:space="0" w:color="auto"/>
            </w:tcBorders>
          </w:tcPr>
          <w:p w:rsidR="00BD2663" w:rsidRPr="00234A31" w:rsidRDefault="00BD2663" w:rsidP="00FE39C2">
            <w:pPr>
              <w:jc w:val="center"/>
              <w:rPr>
                <w:sz w:val="22"/>
                <w:szCs w:val="22"/>
              </w:rPr>
            </w:pPr>
          </w:p>
        </w:tc>
      </w:tr>
      <w:tr w:rsidR="00BD2663" w:rsidRPr="00234A31" w:rsidTr="00FE39C2">
        <w:tc>
          <w:tcPr>
            <w:tcW w:w="9854" w:type="dxa"/>
            <w:tcBorders>
              <w:top w:val="single" w:sz="4" w:space="0" w:color="auto"/>
            </w:tcBorders>
          </w:tcPr>
          <w:p w:rsidR="00BD2663" w:rsidRPr="00541308" w:rsidRDefault="00BD2663" w:rsidP="00FE39C2">
            <w:pPr>
              <w:jc w:val="center"/>
              <w:rPr>
                <w:sz w:val="20"/>
                <w:szCs w:val="20"/>
              </w:rPr>
            </w:pPr>
            <w:r w:rsidRPr="00541308">
              <w:rPr>
                <w:sz w:val="20"/>
                <w:szCs w:val="20"/>
              </w:rPr>
              <w:t>Документ</w:t>
            </w:r>
            <w:r>
              <w:rPr>
                <w:sz w:val="20"/>
                <w:szCs w:val="20"/>
              </w:rPr>
              <w:t>,</w:t>
            </w:r>
            <w:r w:rsidRPr="00541308">
              <w:rPr>
                <w:sz w:val="20"/>
                <w:szCs w:val="20"/>
              </w:rPr>
              <w:t xml:space="preserve"> удостоверяющий личность</w:t>
            </w:r>
          </w:p>
        </w:tc>
      </w:tr>
    </w:tbl>
    <w:p w:rsidR="00BD2663" w:rsidRDefault="00BD2663" w:rsidP="00BD2663">
      <w:pPr>
        <w:jc w:val="center"/>
        <w:rPr>
          <w:sz w:val="22"/>
          <w:szCs w:val="22"/>
        </w:rPr>
      </w:pPr>
    </w:p>
    <w:p w:rsidR="00BD2663" w:rsidRDefault="00BD2663" w:rsidP="00BD2663">
      <w:pPr>
        <w:jc w:val="both"/>
        <w:rPr>
          <w:sz w:val="22"/>
          <w:szCs w:val="22"/>
        </w:rPr>
      </w:pPr>
      <w:r>
        <w:rPr>
          <w:sz w:val="22"/>
          <w:szCs w:val="22"/>
        </w:rPr>
        <w:t>являюсь законным представителем несовершеннолетнег</w:t>
      </w:r>
      <w:proofErr w:type="gramStart"/>
      <w:r>
        <w:rPr>
          <w:sz w:val="22"/>
          <w:szCs w:val="22"/>
        </w:rPr>
        <w:t>о(</w:t>
      </w:r>
      <w:proofErr w:type="gramEnd"/>
      <w:r>
        <w:rPr>
          <w:sz w:val="22"/>
          <w:szCs w:val="22"/>
        </w:rPr>
        <w:t>ей) на основании пункта 1 статьи 64 Семейного кодекса Российской Федерации и действуя от себя и от имени несовершеннолетнего(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BD2663" w:rsidRPr="00234A31" w:rsidTr="00FE39C2">
        <w:tc>
          <w:tcPr>
            <w:tcW w:w="9854" w:type="dxa"/>
            <w:tcBorders>
              <w:bottom w:val="single" w:sz="4" w:space="0" w:color="auto"/>
            </w:tcBorders>
          </w:tcPr>
          <w:p w:rsidR="00BD2663" w:rsidRPr="000D0260" w:rsidRDefault="00BD2663" w:rsidP="00FE39C2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  <w:tr w:rsidR="00BD2663" w:rsidRPr="00234A31" w:rsidTr="00FE39C2">
        <w:tc>
          <w:tcPr>
            <w:tcW w:w="9854" w:type="dxa"/>
            <w:tcBorders>
              <w:top w:val="single" w:sz="4" w:space="0" w:color="auto"/>
            </w:tcBorders>
          </w:tcPr>
          <w:p w:rsidR="00BD2663" w:rsidRPr="00541308" w:rsidRDefault="00BD2663" w:rsidP="00FE39C2">
            <w:pPr>
              <w:jc w:val="center"/>
              <w:rPr>
                <w:sz w:val="20"/>
                <w:szCs w:val="20"/>
              </w:rPr>
            </w:pPr>
            <w:r w:rsidRPr="00541308">
              <w:rPr>
                <w:sz w:val="20"/>
                <w:szCs w:val="20"/>
              </w:rPr>
              <w:t>(Ф.И.О.</w:t>
            </w:r>
            <w:r>
              <w:rPr>
                <w:sz w:val="20"/>
                <w:szCs w:val="20"/>
              </w:rPr>
              <w:t>, дата рождения</w:t>
            </w:r>
            <w:r w:rsidRPr="00541308">
              <w:rPr>
                <w:sz w:val="20"/>
                <w:szCs w:val="20"/>
              </w:rPr>
              <w:t>)</w:t>
            </w:r>
          </w:p>
        </w:tc>
      </w:tr>
      <w:tr w:rsidR="00BD2663" w:rsidRPr="00234A31" w:rsidTr="00FE39C2">
        <w:tc>
          <w:tcPr>
            <w:tcW w:w="9854" w:type="dxa"/>
            <w:tcBorders>
              <w:bottom w:val="single" w:sz="4" w:space="0" w:color="auto"/>
            </w:tcBorders>
          </w:tcPr>
          <w:p w:rsidR="00BD2663" w:rsidRPr="00234A31" w:rsidRDefault="00BD2663" w:rsidP="00FE39C2">
            <w:pPr>
              <w:jc w:val="center"/>
              <w:rPr>
                <w:sz w:val="22"/>
                <w:szCs w:val="22"/>
              </w:rPr>
            </w:pPr>
          </w:p>
        </w:tc>
      </w:tr>
      <w:tr w:rsidR="00BD2663" w:rsidRPr="00234A31" w:rsidTr="00FE39C2">
        <w:tc>
          <w:tcPr>
            <w:tcW w:w="9854" w:type="dxa"/>
            <w:tcBorders>
              <w:top w:val="single" w:sz="4" w:space="0" w:color="auto"/>
            </w:tcBorders>
          </w:tcPr>
          <w:p w:rsidR="00BD2663" w:rsidRPr="00541308" w:rsidRDefault="00BD2663" w:rsidP="00FE39C2">
            <w:pPr>
              <w:jc w:val="center"/>
              <w:rPr>
                <w:sz w:val="20"/>
                <w:szCs w:val="20"/>
              </w:rPr>
            </w:pPr>
            <w:r w:rsidRPr="00541308">
              <w:rPr>
                <w:sz w:val="20"/>
                <w:szCs w:val="20"/>
              </w:rPr>
              <w:t>Документ</w:t>
            </w:r>
            <w:r>
              <w:rPr>
                <w:sz w:val="20"/>
                <w:szCs w:val="20"/>
              </w:rPr>
              <w:t>,</w:t>
            </w:r>
            <w:r w:rsidRPr="00541308">
              <w:rPr>
                <w:sz w:val="20"/>
                <w:szCs w:val="20"/>
              </w:rPr>
              <w:t xml:space="preserve"> удостоверяющий личность</w:t>
            </w:r>
          </w:p>
        </w:tc>
      </w:tr>
    </w:tbl>
    <w:p w:rsidR="00BD2663" w:rsidRDefault="00BD2663" w:rsidP="00BD2663">
      <w:pPr>
        <w:jc w:val="both"/>
      </w:pPr>
    </w:p>
    <w:p w:rsidR="00BD2663" w:rsidRPr="00BA3080" w:rsidRDefault="00BD2663" w:rsidP="00BD2663">
      <w:pPr>
        <w:jc w:val="both"/>
      </w:pPr>
      <w:proofErr w:type="gramStart"/>
      <w:r w:rsidRPr="00BA3080">
        <w:t xml:space="preserve">даю согласие оператору персональных данных </w:t>
      </w:r>
      <w:r w:rsidR="00E46D0B">
        <w:t xml:space="preserve">государственному казенному общеобразовательному учреждению Краснодарского края специальной (коррекционной) школе-интернату №1 г.Ейска (юридический адрес: 353688, Краснодарский край, </w:t>
      </w:r>
      <w:proofErr w:type="spellStart"/>
      <w:r w:rsidR="00E46D0B">
        <w:t>Ейский</w:t>
      </w:r>
      <w:proofErr w:type="spellEnd"/>
      <w:r w:rsidR="00E46D0B">
        <w:t xml:space="preserve"> район, г. Ейск, ул. Коммунистическая, 65), в лице директора Самохиной Татьяны Ивановны, </w:t>
      </w:r>
      <w:r w:rsidRPr="00BA3080">
        <w:t xml:space="preserve">действующей на основании Устава (зарегистрированному в реестре операторов персональных данных за </w:t>
      </w:r>
      <w:r w:rsidR="001F7067" w:rsidRPr="004738B9">
        <w:t xml:space="preserve">№11-0196459 от 26.02.2001г.) </w:t>
      </w:r>
      <w:r w:rsidRPr="00BA3080">
        <w:t>(далее Оператор), на обработку персональных данных (список приведен в п</w:t>
      </w:r>
      <w:r>
        <w:t>унктах 4</w:t>
      </w:r>
      <w:proofErr w:type="gramEnd"/>
      <w:r w:rsidRPr="00840E29">
        <w:t xml:space="preserve"> </w:t>
      </w:r>
      <w:r>
        <w:t xml:space="preserve">и 5 </w:t>
      </w:r>
      <w:r w:rsidRPr="00BA3080">
        <w:t xml:space="preserve">настоящего Согласия) на следующих условиях: </w:t>
      </w:r>
    </w:p>
    <w:p w:rsidR="00BD2663" w:rsidRDefault="00BD2663" w:rsidP="00BD2663">
      <w:pPr>
        <w:pStyle w:val="a3"/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</w:pPr>
      <w:r>
        <w:t>Цели обработки персональных данных:</w:t>
      </w:r>
    </w:p>
    <w:p w:rsidR="00BD2663" w:rsidRDefault="00BD2663" w:rsidP="009257AE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обеспечение соблюдения законов и иных нормативных правовых актов;</w:t>
      </w:r>
    </w:p>
    <w:p w:rsidR="00BD2663" w:rsidRDefault="00BD2663" w:rsidP="009257AE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осуществление учета детей, подлежащих обязательному обучению в образовательной организации;</w:t>
      </w:r>
    </w:p>
    <w:p w:rsidR="009257AE" w:rsidRDefault="00BD2663" w:rsidP="009257AE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учет реализации права обучающегося на получение образования в соответствии с государственными стандартами в форме самообразования, экстерната, на обучение в пределах этих стандартов по индивидуальным учебным планам;</w:t>
      </w:r>
    </w:p>
    <w:p w:rsidR="009257AE" w:rsidRDefault="00BD2663" w:rsidP="009257AE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 xml:space="preserve">формирование федеральной и региональной информационной системы обеспечения подготовки и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хранение данных об этих результатах на бумажных и/или электронных носителях; </w:t>
      </w:r>
    </w:p>
    <w:p w:rsidR="009257AE" w:rsidRDefault="00BD2663" w:rsidP="009257AE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формирование государственной информационной системы «СОЛО»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:rsidR="009257AE" w:rsidRDefault="00BD2663" w:rsidP="009257AE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 xml:space="preserve">индивидуальный учет результатов освоения </w:t>
      </w:r>
      <w:proofErr w:type="gramStart"/>
      <w:r>
        <w:t>обучающимся</w:t>
      </w:r>
      <w:proofErr w:type="gramEnd"/>
      <w:r>
        <w:t xml:space="preserve"> образовательных программ, а также хранение архивов данных об этих результатах на бумажных носителях и/или электронных носителях;</w:t>
      </w:r>
    </w:p>
    <w:p w:rsidR="00BD2663" w:rsidRDefault="00BD2663" w:rsidP="009257AE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 xml:space="preserve">учет обучающихся, нуждающихся в особых условиях воспитания и обучения и требующих специального педагогического подхода, обеспечивающего их социальную реабилитацию и образование, содействие в обучении; </w:t>
      </w:r>
    </w:p>
    <w:p w:rsidR="00BD2663" w:rsidRDefault="00BD2663" w:rsidP="009257AE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lastRenderedPageBreak/>
        <w:t xml:space="preserve">организация пропускного режима образовательной организации и обеспечение личной безопасности </w:t>
      </w:r>
      <w:proofErr w:type="gramStart"/>
      <w:r>
        <w:t>обучающихся</w:t>
      </w:r>
      <w:proofErr w:type="gramEnd"/>
      <w:r>
        <w:t>;</w:t>
      </w:r>
    </w:p>
    <w:p w:rsidR="00BD2663" w:rsidRDefault="00BD2663" w:rsidP="009257AE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 xml:space="preserve">учет </w:t>
      </w:r>
      <w:proofErr w:type="gramStart"/>
      <w:r>
        <w:t>обучающихся</w:t>
      </w:r>
      <w:proofErr w:type="gramEnd"/>
      <w:r>
        <w:t>, нуждающихся в социальной поддержке и защите;</w:t>
      </w:r>
    </w:p>
    <w:p w:rsidR="00BD2663" w:rsidRDefault="00BD2663" w:rsidP="009257AE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</w:t>
      </w:r>
    </w:p>
    <w:p w:rsidR="00BD2663" w:rsidRDefault="00BD2663" w:rsidP="00BD2663">
      <w:pPr>
        <w:pStyle w:val="a3"/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</w:pPr>
      <w:proofErr w:type="gramStart"/>
      <w:r>
        <w:t>Законный представитель</w:t>
      </w:r>
      <w:r w:rsidRPr="00BA3080">
        <w:t xml:space="preserve"> дает согласие на обработку Оператором своих персональных данных</w:t>
      </w:r>
      <w:r>
        <w:t xml:space="preserve"> </w:t>
      </w:r>
      <w:r w:rsidRPr="00805643">
        <w:t xml:space="preserve">(список приведен в п. </w:t>
      </w:r>
      <w:r>
        <w:t>5</w:t>
      </w:r>
      <w:r w:rsidRPr="00805643">
        <w:t xml:space="preserve"> настоящего Согласия)</w:t>
      </w:r>
      <w:r>
        <w:t xml:space="preserve"> и персональных данных несовершеннолетнего </w:t>
      </w:r>
      <w:r w:rsidRPr="00805643">
        <w:t xml:space="preserve">(список приведен в п. </w:t>
      </w:r>
      <w:r>
        <w:t>4</w:t>
      </w:r>
      <w:r w:rsidRPr="00805643">
        <w:t xml:space="preserve"> настоящего Согласия)</w:t>
      </w:r>
      <w:r w:rsidRPr="00BA3080">
        <w:t>, то есть совершение, в том числе, следующих действий: сбор, систематизацию, накопление, хранение, уточнение (обновление, изменение), использование, распространение (в том числе передачу</w:t>
      </w:r>
      <w:r>
        <w:t>, кроме трансграничной передачи данных</w:t>
      </w:r>
      <w:r w:rsidRPr="00BA3080">
        <w:t>), обезличивание, блокирование, уничтожение персональных данных, при этом</w:t>
      </w:r>
      <w:proofErr w:type="gramEnd"/>
      <w:r w:rsidRPr="00BA3080">
        <w:t xml:space="preserve"> </w:t>
      </w:r>
      <w:proofErr w:type="gramStart"/>
      <w:r w:rsidRPr="00BA3080">
        <w:t xml:space="preserve">общее описание вышеуказанных способов обработки данных </w:t>
      </w:r>
      <w:r w:rsidR="00150BC1">
        <w:t xml:space="preserve">приведено в Федеральном законе </w:t>
      </w:r>
      <w:r w:rsidRPr="00BA3080">
        <w:t>№152</w:t>
      </w:r>
      <w:r>
        <w:t>-ФЗ</w:t>
      </w:r>
      <w:r w:rsidRPr="00BA3080">
        <w:t xml:space="preserve"> от 27.07.2006 г. «О персональных данных», а также право на передачу такой информации третьим лиц</w:t>
      </w:r>
      <w:r>
        <w:t>ам, если это необходимо для организации учебного процесса</w:t>
      </w:r>
      <w:r w:rsidRPr="00BA3080">
        <w:t xml:space="preserve">, поддержания функционирования информационных систем </w:t>
      </w:r>
      <w:r>
        <w:t>образовательной организации</w:t>
      </w:r>
      <w:r w:rsidRPr="00BA3080">
        <w:t xml:space="preserve">, организационной и финансово-экономической деятельности и в случаях, установленных нормативными документами вышестоящих органов и законодательством Российской Федерации. </w:t>
      </w:r>
      <w:proofErr w:type="gramEnd"/>
    </w:p>
    <w:p w:rsidR="00BD2663" w:rsidRPr="00BA3080" w:rsidRDefault="00BD2663" w:rsidP="00BD2663">
      <w:pPr>
        <w:pStyle w:val="a3"/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</w:pPr>
      <w:r w:rsidRPr="00BA3080">
        <w:t xml:space="preserve">Оператор </w:t>
      </w:r>
      <w:r>
        <w:t xml:space="preserve">вправе передавать персональные данные сотрудникам </w:t>
      </w:r>
      <w:r w:rsidRPr="00BA3080">
        <w:t>правоохранительны</w:t>
      </w:r>
      <w:r>
        <w:t>х и надзорных органов РФ в случаях, прямо предусмотренных действующим законодательством РФ, при наличии письменного мотивированного запроса</w:t>
      </w:r>
      <w:r w:rsidRPr="00BA3080">
        <w:t xml:space="preserve">. </w:t>
      </w:r>
    </w:p>
    <w:p w:rsidR="00BD2663" w:rsidRPr="00BA3080" w:rsidRDefault="00BD2663" w:rsidP="00BD2663">
      <w:pPr>
        <w:numPr>
          <w:ilvl w:val="0"/>
          <w:numId w:val="1"/>
        </w:numPr>
        <w:tabs>
          <w:tab w:val="clear" w:pos="1200"/>
          <w:tab w:val="left" w:pos="567"/>
          <w:tab w:val="num" w:pos="1080"/>
        </w:tabs>
        <w:ind w:left="0" w:firstLine="284"/>
        <w:jc w:val="both"/>
      </w:pPr>
      <w:r w:rsidRPr="00BA3080">
        <w:t xml:space="preserve">Перечень персональных данных </w:t>
      </w:r>
      <w:r>
        <w:t xml:space="preserve">несовершеннолетнего </w:t>
      </w:r>
      <w:r w:rsidRPr="00BA3080">
        <w:t xml:space="preserve">передаваемых Оператору: </w:t>
      </w:r>
    </w:p>
    <w:p w:rsidR="00BD2663" w:rsidRPr="00BA3080" w:rsidRDefault="00BD2663" w:rsidP="00BD2663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 w:rsidRPr="00BA3080">
        <w:t>фамилия, имя, отчество;</w:t>
      </w:r>
    </w:p>
    <w:p w:rsidR="00BD2663" w:rsidRPr="00BA3080" w:rsidRDefault="00BD2663" w:rsidP="00BD2663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>
        <w:t xml:space="preserve">пол, </w:t>
      </w:r>
      <w:r w:rsidRPr="00BA3080">
        <w:t>дата рождения и место рождения;</w:t>
      </w:r>
    </w:p>
    <w:p w:rsidR="00BD2663" w:rsidRDefault="00BD2663" w:rsidP="00BD2663">
      <w:pPr>
        <w:numPr>
          <w:ilvl w:val="1"/>
          <w:numId w:val="1"/>
        </w:numPr>
        <w:tabs>
          <w:tab w:val="clear" w:pos="1560"/>
          <w:tab w:val="num" w:pos="1200"/>
        </w:tabs>
        <w:ind w:left="709" w:hanging="283"/>
        <w:jc w:val="both"/>
      </w:pPr>
      <w:r w:rsidRPr="00BA3080">
        <w:t>информация об образовании (в том числе сведения о местах обучения</w:t>
      </w:r>
      <w:r>
        <w:t xml:space="preserve"> (воспитания)</w:t>
      </w:r>
      <w:r w:rsidRPr="00BA3080">
        <w:t xml:space="preserve"> (город, образовательное учреждение, </w:t>
      </w:r>
      <w:r>
        <w:t xml:space="preserve">форма обучения, </w:t>
      </w:r>
      <w:r w:rsidRPr="00BA3080">
        <w:t>сроки обучения</w:t>
      </w:r>
      <w:r>
        <w:t>, успеваемость</w:t>
      </w:r>
      <w:r w:rsidRPr="00BA3080">
        <w:t>))</w:t>
      </w:r>
      <w:r>
        <w:t>;</w:t>
      </w:r>
    </w:p>
    <w:p w:rsidR="00BD2663" w:rsidRPr="00BA3080" w:rsidRDefault="00BD2663" w:rsidP="00BD2663">
      <w:pPr>
        <w:numPr>
          <w:ilvl w:val="1"/>
          <w:numId w:val="1"/>
        </w:numPr>
        <w:tabs>
          <w:tab w:val="clear" w:pos="1560"/>
          <w:tab w:val="num" w:pos="1200"/>
        </w:tabs>
        <w:ind w:left="709" w:hanging="283"/>
        <w:jc w:val="both"/>
      </w:pPr>
      <w:r>
        <w:t xml:space="preserve">информация о </w:t>
      </w:r>
      <w:proofErr w:type="spellStart"/>
      <w:r>
        <w:t>внеучебной</w:t>
      </w:r>
      <w:proofErr w:type="spellEnd"/>
      <w:r>
        <w:t xml:space="preserve"> деятельности </w:t>
      </w:r>
      <w:r w:rsidRPr="00BF5CCB">
        <w:t>(сведения об участии в олимпиадах, научно-практических конференциях, интеллектуальных и творческих конкурсах, фестивалях искусств, спортивных соревнованиях и т.п.);</w:t>
      </w:r>
    </w:p>
    <w:p w:rsidR="00BD2663" w:rsidRPr="00BA3080" w:rsidRDefault="00BD2663" w:rsidP="00BD2663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 w:rsidRPr="00BA3080">
        <w:t>данные документов, удостоверяющих личность;</w:t>
      </w:r>
    </w:p>
    <w:p w:rsidR="00BD2663" w:rsidRPr="00BA3080" w:rsidRDefault="00BD2663" w:rsidP="00BD2663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>
        <w:t>страховой номер индивидуального лицевого счета (СНИЛС);</w:t>
      </w:r>
    </w:p>
    <w:p w:rsidR="00BD2663" w:rsidRDefault="00BD2663" w:rsidP="00BD2663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 w:rsidRPr="00BA3080">
        <w:t>сведения о месте регистрации</w:t>
      </w:r>
      <w:r>
        <w:t xml:space="preserve"> (в том числе временной регистрации)</w:t>
      </w:r>
      <w:r w:rsidRPr="00BA3080">
        <w:t xml:space="preserve">, проживания; </w:t>
      </w:r>
    </w:p>
    <w:p w:rsidR="00BD2663" w:rsidRPr="00BA3080" w:rsidRDefault="00BD2663" w:rsidP="00BD2663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>
        <w:t>данные страхового медицинского полиса обязательного медицинского страхования;</w:t>
      </w:r>
    </w:p>
    <w:p w:rsidR="00BD2663" w:rsidRPr="00BA3080" w:rsidRDefault="00BD2663" w:rsidP="00BD2663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 w:rsidRPr="00BA3080">
        <w:t>контактная информация (в том числе номер мобильного и домашнего телефона или иного телефона для связи);</w:t>
      </w:r>
    </w:p>
    <w:p w:rsidR="00BD2663" w:rsidRDefault="00BD2663" w:rsidP="00BD2663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 w:rsidRPr="00BA3080">
        <w:t xml:space="preserve">документы воинского учета – для военнообязанных и лиц, подлежащих призыву на воинскую службу; </w:t>
      </w:r>
    </w:p>
    <w:p w:rsidR="00BD2663" w:rsidRPr="00BA3080" w:rsidRDefault="00BD2663" w:rsidP="00BD2663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proofErr w:type="gramStart"/>
      <w:r>
        <w:t xml:space="preserve">сведения об инвалидности или иных ограничениях возможностей здоровья (в том числе </w:t>
      </w:r>
      <w:proofErr w:type="gramEnd"/>
    </w:p>
    <w:p w:rsidR="00BD2663" w:rsidRDefault="00BD2663" w:rsidP="00BD2663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>
        <w:t>данные медицинской карты несовершеннолетнего</w:t>
      </w:r>
      <w:r w:rsidRPr="00BA3080">
        <w:t>;</w:t>
      </w:r>
    </w:p>
    <w:p w:rsidR="00BD2663" w:rsidRPr="00BA3080" w:rsidRDefault="00BD2663" w:rsidP="00BD2663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>
        <w:t>изображение;</w:t>
      </w:r>
    </w:p>
    <w:p w:rsidR="00BD2663" w:rsidRDefault="00BD2663" w:rsidP="00BD2663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 w:rsidRPr="00BA3080">
        <w:t xml:space="preserve">иные сведения, относящиеся к персональным данным </w:t>
      </w:r>
      <w:r>
        <w:t>Законного представителя или несовершеннолетнего (по отдельному запросу Оператора)</w:t>
      </w:r>
    </w:p>
    <w:p w:rsidR="00BD2663" w:rsidRDefault="00BD2663" w:rsidP="00BD2663">
      <w:pPr>
        <w:pStyle w:val="a3"/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</w:pPr>
      <w:r w:rsidRPr="00F55C5F">
        <w:t xml:space="preserve">Перечень персональных данных </w:t>
      </w:r>
      <w:r>
        <w:t xml:space="preserve">законного представителя, </w:t>
      </w:r>
      <w:r w:rsidRPr="00F55C5F">
        <w:t>пер</w:t>
      </w:r>
      <w:r>
        <w:t>едаваемых Оператору</w:t>
      </w:r>
      <w:r w:rsidRPr="00F55C5F">
        <w:t>:</w:t>
      </w:r>
    </w:p>
    <w:p w:rsidR="00BD2663" w:rsidRDefault="00BD2663" w:rsidP="00BD2663">
      <w:pPr>
        <w:pStyle w:val="a3"/>
        <w:numPr>
          <w:ilvl w:val="0"/>
          <w:numId w:val="3"/>
        </w:numPr>
        <w:ind w:left="709" w:hanging="283"/>
        <w:jc w:val="both"/>
      </w:pPr>
      <w:r w:rsidRPr="00F55C5F">
        <w:t>фамилия, имя, отчество</w:t>
      </w:r>
      <w:r>
        <w:t>;</w:t>
      </w:r>
    </w:p>
    <w:p w:rsidR="00BD2663" w:rsidRDefault="00BD2663" w:rsidP="00BD2663">
      <w:pPr>
        <w:pStyle w:val="a3"/>
        <w:numPr>
          <w:ilvl w:val="0"/>
          <w:numId w:val="3"/>
        </w:numPr>
        <w:ind w:left="709" w:hanging="283"/>
        <w:jc w:val="both"/>
      </w:pPr>
      <w:r>
        <w:t>сведения о месте работы (город, наименование организации, должность, контактная информация);</w:t>
      </w:r>
    </w:p>
    <w:p w:rsidR="00BD2663" w:rsidRDefault="00BD2663" w:rsidP="00BD2663">
      <w:pPr>
        <w:pStyle w:val="a3"/>
        <w:numPr>
          <w:ilvl w:val="0"/>
          <w:numId w:val="3"/>
        </w:numPr>
        <w:ind w:left="709" w:hanging="283"/>
        <w:jc w:val="both"/>
      </w:pPr>
      <w:r>
        <w:t>страховой номер индивидуального лицевого счета (СНИЛС);</w:t>
      </w:r>
    </w:p>
    <w:p w:rsidR="00BD2663" w:rsidRDefault="00BD2663" w:rsidP="00BD2663">
      <w:pPr>
        <w:pStyle w:val="a3"/>
        <w:numPr>
          <w:ilvl w:val="0"/>
          <w:numId w:val="3"/>
        </w:numPr>
        <w:ind w:left="709" w:hanging="283"/>
        <w:jc w:val="both"/>
      </w:pPr>
      <w:r w:rsidRPr="00BA3080">
        <w:t>контактная информация (в том числе номер мобильного и домашнего телефона или иного телефона для связи)</w:t>
      </w:r>
      <w:r>
        <w:t>;</w:t>
      </w:r>
    </w:p>
    <w:p w:rsidR="00BD2663" w:rsidRPr="00F55C5F" w:rsidRDefault="00BD2663" w:rsidP="00BD2663">
      <w:pPr>
        <w:pStyle w:val="a3"/>
        <w:numPr>
          <w:ilvl w:val="0"/>
          <w:numId w:val="3"/>
        </w:numPr>
        <w:ind w:left="709" w:hanging="283"/>
        <w:jc w:val="both"/>
      </w:pPr>
      <w:r>
        <w:t>тип родства.</w:t>
      </w:r>
    </w:p>
    <w:p w:rsidR="00BD2663" w:rsidRPr="00BA3080" w:rsidRDefault="00BD2663" w:rsidP="00BD2663">
      <w:pPr>
        <w:numPr>
          <w:ilvl w:val="0"/>
          <w:numId w:val="1"/>
        </w:numPr>
        <w:tabs>
          <w:tab w:val="clear" w:pos="1200"/>
          <w:tab w:val="left" w:pos="567"/>
        </w:tabs>
        <w:ind w:left="0" w:firstLine="284"/>
        <w:jc w:val="both"/>
      </w:pPr>
      <w:r>
        <w:lastRenderedPageBreak/>
        <w:t>В целях обеспечения информационно-ознакомительной функции, поддержания функционирования официального Интернет-ресурса образовательной организации законный представитель от имени несовершеннолетнег</w:t>
      </w:r>
      <w:proofErr w:type="gramStart"/>
      <w:r>
        <w:t>о(</w:t>
      </w:r>
      <w:proofErr w:type="gramEnd"/>
      <w:r>
        <w:t>ей)</w:t>
      </w:r>
      <w:r w:rsidRPr="00BA3080">
        <w:t xml:space="preserve"> дает согласие на включение в общедоступные источники персональных данных (в соответствии с п. 1 ст. 8 Федеральн</w:t>
      </w:r>
      <w:r>
        <w:t xml:space="preserve">ого </w:t>
      </w:r>
      <w:r w:rsidRPr="00BA3080">
        <w:t>закон</w:t>
      </w:r>
      <w:r>
        <w:t>а</w:t>
      </w:r>
      <w:r w:rsidRPr="00BA3080">
        <w:t xml:space="preserve"> №152</w:t>
      </w:r>
      <w:r>
        <w:t>-ФЗ</w:t>
      </w:r>
      <w:r w:rsidRPr="00BA3080">
        <w:t xml:space="preserve"> от 27.07.2006 г. «О персональных данных»)</w:t>
      </w:r>
      <w:r>
        <w:t xml:space="preserve">, а также опубликование на стендах Оператора и </w:t>
      </w:r>
      <w:r w:rsidRPr="00BA3080">
        <w:t xml:space="preserve">официальных Интернет-ресурсах Оператора следующей информации: </w:t>
      </w:r>
    </w:p>
    <w:p w:rsidR="00BD2663" w:rsidRPr="00BA3080" w:rsidRDefault="00BD2663" w:rsidP="00BD2663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 w:rsidRPr="00BA3080">
        <w:t>фамилия, имя</w:t>
      </w:r>
      <w:r>
        <w:t xml:space="preserve"> (или инициалы)</w:t>
      </w:r>
      <w:r w:rsidRPr="00BA3080">
        <w:t>;</w:t>
      </w:r>
    </w:p>
    <w:p w:rsidR="00BD2663" w:rsidRPr="00BA3080" w:rsidRDefault="00BD2663" w:rsidP="00BD2663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>
        <w:t>сведения об участии в школьных (муниципальных, региональных и всероссийских) викторинах, олимпиадах, конкурсах (в том числе результаты участия)</w:t>
      </w:r>
      <w:r w:rsidRPr="00BA3080">
        <w:t>;</w:t>
      </w:r>
    </w:p>
    <w:p w:rsidR="00BD2663" w:rsidRDefault="00BD2663" w:rsidP="00BD2663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>
        <w:t>сведения об участии в классных, внеклассных, общешкольных (и иного уровня) мероприятиях образовательного или воспитательного характера (в том числе результаты данного участия)</w:t>
      </w:r>
      <w:r w:rsidRPr="00BA3080">
        <w:t>;</w:t>
      </w:r>
    </w:p>
    <w:p w:rsidR="00BD2663" w:rsidRPr="00BA3080" w:rsidRDefault="00BD2663" w:rsidP="00BD2663">
      <w:pPr>
        <w:numPr>
          <w:ilvl w:val="1"/>
          <w:numId w:val="1"/>
        </w:numPr>
        <w:tabs>
          <w:tab w:val="clear" w:pos="1560"/>
          <w:tab w:val="num" w:pos="709"/>
        </w:tabs>
        <w:ind w:left="709" w:hanging="425"/>
        <w:jc w:val="both"/>
      </w:pPr>
      <w:r>
        <w:t>изображение.</w:t>
      </w:r>
    </w:p>
    <w:p w:rsidR="00BD2663" w:rsidRDefault="00BD2663" w:rsidP="00BD2663">
      <w:pPr>
        <w:pStyle w:val="a3"/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</w:pPr>
      <w:r>
        <w:t>Законный представитель от имени несовершеннолетнег</w:t>
      </w:r>
      <w:proofErr w:type="gramStart"/>
      <w:r>
        <w:t>о(</w:t>
      </w:r>
      <w:proofErr w:type="gramEnd"/>
      <w:r>
        <w:t>ей)</w:t>
      </w:r>
      <w:r w:rsidRPr="00BA3080">
        <w:t xml:space="preserve"> дает согласие на</w:t>
      </w:r>
      <w:r>
        <w:t xml:space="preserve"> обнародование результатов успеваемости несовершеннолетнего в ходе образовательной деятельности (уроков).</w:t>
      </w:r>
      <w:r w:rsidRPr="00641F2C">
        <w:t xml:space="preserve"> </w:t>
      </w:r>
    </w:p>
    <w:p w:rsidR="00BD2663" w:rsidRPr="00BA3080" w:rsidRDefault="00BD2663" w:rsidP="00BD2663">
      <w:pPr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</w:pPr>
      <w:r>
        <w:t xml:space="preserve">Законный представитель </w:t>
      </w:r>
      <w:r w:rsidRPr="00BA3080">
        <w:t>по письменному запросу имеет право на получение информации, касающейся обработки его персональных данных</w:t>
      </w:r>
      <w:r>
        <w:t xml:space="preserve"> и персональных данных несовершеннолетнего</w:t>
      </w:r>
      <w:r w:rsidRPr="00BA3080">
        <w:t xml:space="preserve"> (в соответствии с п.4 ст. 14 Федеральн</w:t>
      </w:r>
      <w:r>
        <w:t xml:space="preserve">ого </w:t>
      </w:r>
      <w:r w:rsidRPr="00BA3080">
        <w:t>закон</w:t>
      </w:r>
      <w:r>
        <w:t>а</w:t>
      </w:r>
      <w:r w:rsidRPr="00BA3080">
        <w:t xml:space="preserve"> №152</w:t>
      </w:r>
      <w:r>
        <w:t>-ФЗ</w:t>
      </w:r>
      <w:r w:rsidRPr="00BA3080">
        <w:t xml:space="preserve"> от 27.07.2006 г. «О персональных данных») в том числе содержащей: </w:t>
      </w:r>
    </w:p>
    <w:p w:rsidR="00BD2663" w:rsidRPr="00BA3080" w:rsidRDefault="00BD2663" w:rsidP="00BD2663">
      <w:pPr>
        <w:numPr>
          <w:ilvl w:val="0"/>
          <w:numId w:val="2"/>
        </w:numPr>
        <w:tabs>
          <w:tab w:val="clear" w:pos="840"/>
        </w:tabs>
        <w:ind w:left="709" w:hanging="283"/>
        <w:jc w:val="both"/>
      </w:pPr>
      <w:r w:rsidRPr="00BA3080">
        <w:t xml:space="preserve"> подтверждение факта обработки персональных данных оператором, а также цель такой обработки; </w:t>
      </w:r>
    </w:p>
    <w:p w:rsidR="00BD2663" w:rsidRPr="00BA3080" w:rsidRDefault="00BD2663" w:rsidP="00BD2663">
      <w:pPr>
        <w:numPr>
          <w:ilvl w:val="0"/>
          <w:numId w:val="2"/>
        </w:numPr>
        <w:tabs>
          <w:tab w:val="clear" w:pos="840"/>
        </w:tabs>
        <w:ind w:left="709" w:hanging="283"/>
        <w:jc w:val="both"/>
      </w:pPr>
      <w:r w:rsidRPr="00BA3080">
        <w:t xml:space="preserve"> способы обработки персональных данных, применяемые оператором; </w:t>
      </w:r>
    </w:p>
    <w:p w:rsidR="00BD2663" w:rsidRPr="00BA3080" w:rsidRDefault="00BD2663" w:rsidP="00BD2663">
      <w:pPr>
        <w:numPr>
          <w:ilvl w:val="0"/>
          <w:numId w:val="2"/>
        </w:numPr>
        <w:tabs>
          <w:tab w:val="clear" w:pos="840"/>
        </w:tabs>
        <w:ind w:left="709" w:hanging="283"/>
        <w:jc w:val="both"/>
      </w:pPr>
      <w:r w:rsidRPr="00BA3080">
        <w:t xml:space="preserve"> сведения о лицах, которые имеют доступ к персональным данным или которым может быть предоставлен такой доступ; </w:t>
      </w:r>
    </w:p>
    <w:p w:rsidR="00BD2663" w:rsidRPr="00BA3080" w:rsidRDefault="00BD2663" w:rsidP="00BD2663">
      <w:pPr>
        <w:numPr>
          <w:ilvl w:val="0"/>
          <w:numId w:val="2"/>
        </w:numPr>
        <w:tabs>
          <w:tab w:val="clear" w:pos="840"/>
        </w:tabs>
        <w:ind w:left="709" w:hanging="283"/>
        <w:jc w:val="both"/>
      </w:pPr>
      <w:r w:rsidRPr="00BA3080">
        <w:t xml:space="preserve"> перечень обрабатываемых персональных данных и источник их получения; </w:t>
      </w:r>
    </w:p>
    <w:p w:rsidR="00BD2663" w:rsidRPr="00BA3080" w:rsidRDefault="00BD2663" w:rsidP="00BD2663">
      <w:pPr>
        <w:numPr>
          <w:ilvl w:val="0"/>
          <w:numId w:val="2"/>
        </w:numPr>
        <w:tabs>
          <w:tab w:val="clear" w:pos="840"/>
        </w:tabs>
        <w:ind w:left="709" w:hanging="283"/>
        <w:jc w:val="both"/>
      </w:pPr>
      <w:r w:rsidRPr="00BA3080">
        <w:t xml:space="preserve"> сроки обработки персональных данных, в том числе сроки их хранения; </w:t>
      </w:r>
    </w:p>
    <w:p w:rsidR="00BD2663" w:rsidRPr="00BA3080" w:rsidRDefault="00BD2663" w:rsidP="00BD2663">
      <w:pPr>
        <w:numPr>
          <w:ilvl w:val="0"/>
          <w:numId w:val="2"/>
        </w:numPr>
        <w:tabs>
          <w:tab w:val="clear" w:pos="840"/>
        </w:tabs>
        <w:ind w:left="709" w:hanging="283"/>
        <w:jc w:val="both"/>
      </w:pPr>
      <w:r w:rsidRPr="00BA3080">
        <w:t xml:space="preserve"> сведения о том</w:t>
      </w:r>
      <w:bookmarkStart w:id="0" w:name="_GoBack"/>
      <w:bookmarkEnd w:id="0"/>
      <w:r w:rsidRPr="00BA3080">
        <w:t xml:space="preserve">, какие юридические последствия для субъекта персональных данных может повлечь за собой обработка его персональных данных. </w:t>
      </w:r>
    </w:p>
    <w:p w:rsidR="00BD2663" w:rsidRPr="00BA3080" w:rsidRDefault="00BD2663" w:rsidP="00BD2663">
      <w:pPr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</w:pPr>
      <w:proofErr w:type="gramStart"/>
      <w:r w:rsidRPr="00BA3080">
        <w:t xml:space="preserve">Настоящее согласие составлено в 1-м экземпляре (для оператора) и действует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, </w:t>
      </w:r>
      <w:r>
        <w:t>либо</w:t>
      </w:r>
      <w:r w:rsidRPr="00BA3080">
        <w:t xml:space="preserve"> может быть отозвано путем направления мною</w:t>
      </w:r>
      <w:r>
        <w:t xml:space="preserve"> </w:t>
      </w:r>
      <w:r w:rsidRPr="00BA3080">
        <w:t xml:space="preserve">соответствующего письменного уведомления </w:t>
      </w:r>
      <w:r>
        <w:t xml:space="preserve">в адрес </w:t>
      </w:r>
      <w:r w:rsidRPr="00BA3080">
        <w:t>Оператор</w:t>
      </w:r>
      <w:r>
        <w:t>а заказным письмо с уведомлением о вручении, либо вручено лично под расписку представителю Оператора.</w:t>
      </w:r>
      <w:proofErr w:type="gramEnd"/>
    </w:p>
    <w:p w:rsidR="00BD2663" w:rsidRPr="00BA3080" w:rsidRDefault="00BD2663" w:rsidP="00BD2663">
      <w:pPr>
        <w:jc w:val="both"/>
      </w:pPr>
    </w:p>
    <w:tbl>
      <w:tblPr>
        <w:tblW w:w="5160" w:type="dxa"/>
        <w:tblLayout w:type="fixed"/>
        <w:tblLook w:val="01E0" w:firstRow="1" w:lastRow="1" w:firstColumn="1" w:lastColumn="1" w:noHBand="0" w:noVBand="0"/>
      </w:tblPr>
      <w:tblGrid>
        <w:gridCol w:w="5160"/>
      </w:tblGrid>
      <w:tr w:rsidR="00BD2663" w:rsidRPr="00BA3080" w:rsidTr="00FE39C2">
        <w:trPr>
          <w:trHeight w:val="879"/>
        </w:trPr>
        <w:tc>
          <w:tcPr>
            <w:tcW w:w="5160" w:type="dxa"/>
          </w:tcPr>
          <w:p w:rsidR="00BD2663" w:rsidRPr="00C936F4" w:rsidRDefault="00BD2663" w:rsidP="00FE39C2">
            <w:pPr>
              <w:shd w:val="clear" w:color="auto" w:fill="FFFFFF"/>
              <w:tabs>
                <w:tab w:val="left" w:leader="underscore" w:pos="3402"/>
              </w:tabs>
              <w:rPr>
                <w:spacing w:val="-1"/>
              </w:rPr>
            </w:pPr>
            <w:r w:rsidRPr="00C936F4">
              <w:rPr>
                <w:b/>
                <w:bCs/>
                <w:spacing w:val="-3"/>
              </w:rPr>
              <w:t xml:space="preserve">Законный представитель: </w:t>
            </w:r>
          </w:p>
          <w:p w:rsidR="00BD2663" w:rsidRPr="005F5122" w:rsidRDefault="00BD2663" w:rsidP="00FE39C2">
            <w:pPr>
              <w:shd w:val="clear" w:color="auto" w:fill="FFFFFF"/>
              <w:tabs>
                <w:tab w:val="left" w:leader="underscore" w:pos="3402"/>
              </w:tabs>
              <w:rPr>
                <w:spacing w:val="-1"/>
              </w:rPr>
            </w:pPr>
            <w:r w:rsidRPr="00C936F4">
              <w:rPr>
                <w:spacing w:val="-1"/>
              </w:rPr>
              <w:t>Фамилия имя отчество</w:t>
            </w:r>
            <w:r w:rsidR="00C936F4">
              <w:rPr>
                <w:spacing w:val="-1"/>
              </w:rPr>
              <w:t xml:space="preserve"> __________________________________________________________________________________</w:t>
            </w:r>
          </w:p>
        </w:tc>
      </w:tr>
      <w:tr w:rsidR="00BD2663" w:rsidRPr="00BA3080" w:rsidTr="00FE39C2">
        <w:trPr>
          <w:trHeight w:val="960"/>
        </w:trPr>
        <w:tc>
          <w:tcPr>
            <w:tcW w:w="5160" w:type="dxa"/>
          </w:tcPr>
          <w:p w:rsidR="00BD2663" w:rsidRDefault="00BD2663" w:rsidP="00FE39C2">
            <w:pPr>
              <w:shd w:val="clear" w:color="auto" w:fill="FFFFFF"/>
              <w:ind w:left="12" w:right="62"/>
            </w:pPr>
            <w:r>
              <w:t>Подпись:</w:t>
            </w:r>
          </w:p>
          <w:p w:rsidR="00C936F4" w:rsidRPr="00BA3080" w:rsidRDefault="00C936F4" w:rsidP="00FE39C2">
            <w:pPr>
              <w:shd w:val="clear" w:color="auto" w:fill="FFFFFF"/>
              <w:ind w:left="12" w:right="62"/>
            </w:pPr>
            <w:r>
              <w:t>______________________________________</w:t>
            </w:r>
          </w:p>
        </w:tc>
      </w:tr>
    </w:tbl>
    <w:p w:rsidR="00BD2663" w:rsidRPr="000D0260" w:rsidRDefault="00BD2663" w:rsidP="00BD2663">
      <w:pPr>
        <w:rPr>
          <w:sz w:val="22"/>
        </w:rPr>
      </w:pPr>
    </w:p>
    <w:p w:rsidR="00B90F24" w:rsidRDefault="00B90F24"/>
    <w:sectPr w:rsidR="00B90F24" w:rsidSect="00641F2C">
      <w:footerReference w:type="even" r:id="rId9"/>
      <w:footerReference w:type="default" r:id="rId10"/>
      <w:footerReference w:type="first" r:id="rId11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474" w:rsidRDefault="001B0474">
      <w:r>
        <w:separator/>
      </w:r>
    </w:p>
  </w:endnote>
  <w:endnote w:type="continuationSeparator" w:id="0">
    <w:p w:rsidR="001B0474" w:rsidRDefault="001B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C1" w:rsidRDefault="001B0474">
    <w:pPr>
      <w:pStyle w:val="a6"/>
    </w:pPr>
  </w:p>
  <w:p w:rsidR="00DB76C1" w:rsidRDefault="00BD2663">
    <w:pPr>
      <w:pStyle w:val="a6"/>
    </w:pPr>
    <w:r>
      <w:tab/>
      <w:t xml:space="preserve">                                Субъект: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C1" w:rsidRDefault="001B0474">
    <w:pPr>
      <w:pStyle w:val="a6"/>
    </w:pPr>
  </w:p>
  <w:p w:rsidR="00DB76C1" w:rsidRDefault="001B047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C1" w:rsidRDefault="001B0474">
    <w:pPr>
      <w:pStyle w:val="a6"/>
    </w:pPr>
  </w:p>
  <w:p w:rsidR="00DB76C1" w:rsidRDefault="00BD2663">
    <w:pPr>
      <w:pStyle w:val="a6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474" w:rsidRDefault="001B0474">
      <w:r>
        <w:separator/>
      </w:r>
    </w:p>
  </w:footnote>
  <w:footnote w:type="continuationSeparator" w:id="0">
    <w:p w:rsidR="001B0474" w:rsidRDefault="001B0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B611E"/>
    <w:multiLevelType w:val="hybridMultilevel"/>
    <w:tmpl w:val="10E0CD0E"/>
    <w:lvl w:ilvl="0" w:tplc="9ED86D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724A420A"/>
    <w:multiLevelType w:val="hybridMultilevel"/>
    <w:tmpl w:val="52CCEFF6"/>
    <w:lvl w:ilvl="0" w:tplc="041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752B51A4"/>
    <w:multiLevelType w:val="hybridMultilevel"/>
    <w:tmpl w:val="2898CF60"/>
    <w:lvl w:ilvl="0" w:tplc="9ED86D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F424988"/>
    <w:multiLevelType w:val="hybridMultilevel"/>
    <w:tmpl w:val="DE145324"/>
    <w:lvl w:ilvl="0" w:tplc="70DC1D6A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9ED86DD6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EA1"/>
    <w:rsid w:val="000C048E"/>
    <w:rsid w:val="00150BC1"/>
    <w:rsid w:val="001B0474"/>
    <w:rsid w:val="001F7067"/>
    <w:rsid w:val="00450EA1"/>
    <w:rsid w:val="004B41C9"/>
    <w:rsid w:val="0054650B"/>
    <w:rsid w:val="00644815"/>
    <w:rsid w:val="006E331E"/>
    <w:rsid w:val="00855EF3"/>
    <w:rsid w:val="009257AE"/>
    <w:rsid w:val="00B126F4"/>
    <w:rsid w:val="00B20B2A"/>
    <w:rsid w:val="00B90F24"/>
    <w:rsid w:val="00BD2663"/>
    <w:rsid w:val="00C936F4"/>
    <w:rsid w:val="00E33A09"/>
    <w:rsid w:val="00E46D0B"/>
    <w:rsid w:val="00F9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663"/>
    <w:pPr>
      <w:ind w:left="720"/>
      <w:contextualSpacing/>
    </w:pPr>
  </w:style>
  <w:style w:type="paragraph" w:styleId="a4">
    <w:name w:val="header"/>
    <w:basedOn w:val="a"/>
    <w:link w:val="a5"/>
    <w:rsid w:val="00BD26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D26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BD26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D26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55E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5E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663"/>
    <w:pPr>
      <w:ind w:left="720"/>
      <w:contextualSpacing/>
    </w:pPr>
  </w:style>
  <w:style w:type="paragraph" w:styleId="a4">
    <w:name w:val="header"/>
    <w:basedOn w:val="a"/>
    <w:link w:val="a5"/>
    <w:rsid w:val="00BD26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D26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BD26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D26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55E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5E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AC988-CB07-4A09-854B-11B77D69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Радаев</dc:creator>
  <cp:keywords/>
  <dc:description/>
  <cp:lastModifiedBy>Елена Махнева</cp:lastModifiedBy>
  <cp:revision>12</cp:revision>
  <cp:lastPrinted>2023-02-22T09:35:00Z</cp:lastPrinted>
  <dcterms:created xsi:type="dcterms:W3CDTF">2020-08-24T05:08:00Z</dcterms:created>
  <dcterms:modified xsi:type="dcterms:W3CDTF">2023-02-22T09:36:00Z</dcterms:modified>
</cp:coreProperties>
</file>